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bookmarkStart w:id="0" w:name="_GoBack"/>
            <w:bookmarkEnd w:id="0"/>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6 Ιουλί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5732</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7EEF587D" w14:textId="58CB4BAD" w:rsidR="004B30E7" w:rsidRPr="004B30E7" w:rsidRDefault="00F22C5B" w:rsidP="004B30E7">
      <w:pPr>
        <w:pStyle w:val="ListParagraph"/>
        <w:widowControl w:val="0"/>
        <w:numPr>
          <w:ilvl w:val="0"/>
          <w:numId w:val="36"/>
        </w:numPr>
        <w:tabs>
          <w:tab w:val="left" w:pos="15"/>
        </w:tabs>
        <w:autoSpaceDE w:val="0"/>
        <w:autoSpaceDN w:val="0"/>
        <w:adjustRightInd w:val="0"/>
        <w:jc w:val="both"/>
        <w:rPr>
          <w:rFonts w:ascii="Verdana" w:eastAsiaTheme="minorEastAsia" w:hAnsi="Verdana" w:cs="Calibri"/>
          <w:color w:val="000000"/>
          <w:sz w:val="18"/>
          <w:szCs w:val="18"/>
        </w:rPr>
      </w:pPr>
      <w:r>
        <w:rPr>
          <w:rFonts w:ascii="Verdana" w:hAnsi="Verdana" w:cs="Cambria"/>
          <w:color w:val="000000"/>
          <w:sz w:val="18"/>
          <w:szCs w:val="18"/>
        </w:rPr>
        <w:t xml:space="preserve">          </w:t>
      </w:r>
      <w:r w:rsidR="004B30E7" w:rsidRPr="004B30E7">
        <w:rPr>
          <w:rFonts w:ascii="Verdana" w:hAnsi="Verdana" w:cs="Cambria"/>
          <w:color w:val="000000"/>
          <w:sz w:val="18"/>
          <w:szCs w:val="18"/>
        </w:rPr>
        <w:t xml:space="preserve">Καλείστε να προσέλθετε σε τακτική συνεδρίαση </w:t>
      </w:r>
      <w:r w:rsidR="004B30E7" w:rsidRPr="004B30E7">
        <w:rPr>
          <w:rFonts w:ascii="Verdana" w:hAnsi="Verdana" w:cs="Calibri"/>
          <w:color w:val="000000"/>
          <w:sz w:val="18"/>
          <w:szCs w:val="18"/>
        </w:rPr>
        <w:t>της Οικονομικής Επιτροπής</w:t>
      </w:r>
      <w:r w:rsidR="004B30E7" w:rsidRPr="004B30E7">
        <w:rPr>
          <w:rFonts w:ascii="Verdana" w:hAnsi="Verdana" w:cs="Cambria"/>
          <w:color w:val="000000"/>
          <w:sz w:val="18"/>
          <w:szCs w:val="18"/>
        </w:rPr>
        <w:t xml:space="preserve">, που θα διεξαχθεί </w:t>
      </w:r>
      <w:r w:rsidR="004B30E7" w:rsidRPr="004B30E7">
        <w:rPr>
          <w:rFonts w:ascii="Verdana" w:hAnsi="Verdana" w:cs="Cambria"/>
          <w:sz w:val="18"/>
          <w:szCs w:val="18"/>
        </w:rPr>
        <w:t xml:space="preserve">με τηλεδιάσκεψη μέσω </w:t>
      </w:r>
      <w:r w:rsidR="004B30E7" w:rsidRPr="004B30E7">
        <w:rPr>
          <w:rFonts w:ascii="Verdana" w:hAnsi="Verdana"/>
          <w:sz w:val="18"/>
          <w:szCs w:val="18"/>
        </w:rPr>
        <w:t>"Cisco Webex",</w:t>
      </w:r>
      <w:r w:rsidR="004B30E7" w:rsidRPr="004B30E7">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Κορωναϊού </w:t>
      </w:r>
      <w:proofErr w:type="spellStart"/>
      <w:r w:rsidR="004B30E7" w:rsidRPr="004B30E7">
        <w:rPr>
          <w:rFonts w:ascii="Verdana" w:hAnsi="Verdana" w:cs="Cambria"/>
          <w:sz w:val="18"/>
          <w:szCs w:val="18"/>
          <w:lang w:val="en-US"/>
        </w:rPr>
        <w:t>Covid</w:t>
      </w:r>
      <w:proofErr w:type="spellEnd"/>
      <w:r w:rsidR="004B30E7" w:rsidRPr="004B30E7">
        <w:rPr>
          <w:rFonts w:ascii="Verdana" w:hAnsi="Verdana" w:cs="Cambria"/>
          <w:sz w:val="18"/>
          <w:szCs w:val="18"/>
        </w:rPr>
        <w:t xml:space="preserve"> 19) και </w:t>
      </w:r>
      <w:r w:rsidR="004B30E7" w:rsidRPr="004B30E7">
        <w:rPr>
          <w:rFonts w:ascii="Verdana" w:hAnsi="Verdana"/>
          <w:sz w:val="18"/>
          <w:szCs w:val="18"/>
        </w:rPr>
        <w:t xml:space="preserve">τις υπ’ αριθμ. 18318/13-03-2020, 20930/31-03-2020 και </w:t>
      </w:r>
      <w:r w:rsidR="004B30E7" w:rsidRPr="004B30E7">
        <w:rPr>
          <w:rFonts w:ascii="Verdana" w:hAnsi="Verdana" w:cs="Calibri"/>
          <w:color w:val="000000"/>
          <w:sz w:val="18"/>
          <w:szCs w:val="18"/>
        </w:rPr>
        <w:t xml:space="preserve">426/13.11.2020 </w:t>
      </w:r>
      <w:r w:rsidR="004B30E7" w:rsidRPr="004B30E7">
        <w:rPr>
          <w:rFonts w:ascii="Verdana" w:hAnsi="Verdana"/>
          <w:sz w:val="18"/>
          <w:szCs w:val="18"/>
        </w:rPr>
        <w:t xml:space="preserve">εγκυκλίους του Υπουργείου Εσωτερικών, </w:t>
      </w:r>
      <w:r w:rsidR="004B30E7" w:rsidRPr="004B30E7">
        <w:rPr>
          <w:rFonts w:ascii="Verdana" w:hAnsi="Verdana" w:cs="Cambria"/>
          <w:color w:val="000000"/>
          <w:sz w:val="18"/>
          <w:szCs w:val="18"/>
        </w:rPr>
        <w:t xml:space="preserve">στο Δημοτικό Κατάστημα </w:t>
      </w:r>
      <w:r w:rsidR="004B30E7" w:rsidRPr="004B30E7">
        <w:rPr>
          <w:rFonts w:ascii="Verdana" w:hAnsi="Verdana" w:cs="Calibri"/>
          <w:color w:val="000000"/>
          <w:sz w:val="18"/>
          <w:szCs w:val="18"/>
        </w:rPr>
        <w:t xml:space="preserve">την 20η του μηνός Ιουλίου έτους 2021, ημέρα Τρίτη και ώρα </w:t>
      </w:r>
      <w:r w:rsidR="004B30E7" w:rsidRPr="004B30E7">
        <w:rPr>
          <w:rFonts w:ascii="Verdana" w:hAnsi="Verdana" w:cs="Calibri"/>
          <w:sz w:val="18"/>
          <w:szCs w:val="18"/>
        </w:rPr>
        <w:t>12:30</w:t>
      </w:r>
      <w:r w:rsidR="004B30E7" w:rsidRPr="004B30E7">
        <w:rPr>
          <w:rFonts w:ascii="Verdana" w:hAnsi="Verdana" w:cs="Calibri"/>
          <w:color w:val="000000"/>
          <w:sz w:val="18"/>
          <w:szCs w:val="18"/>
        </w:rPr>
        <w:t xml:space="preserve"> για την συζήτηση και λήψη αποφάσεων στα παρακάτω θέματα της ημερήσιας διάταξης, σύμφωνα με τις σχετικές διατάξεις του άρθρου 75 Ν.3852/10, όπως αντικαταστάθηκε από το άρθρο 77 του Ν.4555/18 και ισχύει :</w:t>
      </w:r>
    </w:p>
    <w:p w14:paraId="56072FEB" w14:textId="0275618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2712F32" w14:textId="22859039"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ενός διπλού δισακίου στο Λαογραφικό Μουσείο του Δήμου Τρικκαίων</w:t>
      </w:r>
    </w:p>
    <w:p w14:paraId="136E1AE7"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20ACDB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είκοσι (20) έργων τέχνης στο Λαογραφικό Μουσείο του Δήμου Τρικκαίων</w:t>
      </w:r>
    </w:p>
    <w:p w14:paraId="7383798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15D99D17"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αλλαγής προσαυξήσεων από οφειλέτες του Δήμου</w:t>
      </w:r>
    </w:p>
    <w:p w14:paraId="586C478E"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D02085F" w14:textId="13C7DF94"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εων  βεβαίωσης  παραβάσεων  ΚΟΚ από χρηματικούς  καταλόγους</w:t>
      </w:r>
      <w:r w:rsidR="00F22C5B">
        <w:rPr>
          <w:rFonts w:ascii="Verdana" w:hAnsi="Verdana" w:cs="Cambria"/>
          <w:bCs/>
          <w:color w:val="000000"/>
          <w:sz w:val="18"/>
          <w:szCs w:val="18"/>
        </w:rPr>
        <w:t>-</w:t>
      </w:r>
      <w:r w:rsidR="00204AC3" w:rsidRPr="00092877">
        <w:rPr>
          <w:rFonts w:ascii="Verdana" w:hAnsi="Verdana" w:cs="Cambria"/>
          <w:bCs/>
          <w:color w:val="000000"/>
          <w:sz w:val="18"/>
          <w:szCs w:val="18"/>
        </w:rPr>
        <w:t>επαναβεβαίωση στον σωστό οφειλέτη</w:t>
      </w:r>
    </w:p>
    <w:p w14:paraId="62081307"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ACEF0AC"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oύ  3-Κατακύρωση αποτελέσματος  του με αριθμ. 108074 ηλεκτρονικού διαγωνισμού της αριθμ. 8289/23-3-2021 Επαναληπτικής Διακήρυξης  για την: «Προμήθεια ηλεκτρικού ρεύματος και φυσικού αερίου του Δήμου Τρικκαίων και των Νομικών του Προσώπων» – ΟΜΑΔΑ Β: ΦΥΣΙΚΟ ΑΕΡΙΟ»</w:t>
      </w:r>
    </w:p>
    <w:p w14:paraId="1FF3DD5D"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97FFB65"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διαγωνισμού – ματαίωση αποτελεσμάτων της προμήθειας με τίτλο  «Προμήθεια  οχημάτων - μηχανημάτων και παρελκόμενων του Δήμου Τρικκαίων», αρ. Πρωτ.: 15941/24-05-2021 επαναληπτική διακήρυξη</w:t>
      </w:r>
    </w:p>
    <w:p w14:paraId="6DDC3DE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53F1265"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4 της Επιτροπής διενέργειας διαγωνισμού – κατακύρωση αποτελέσματος για την «Συντήρηση σηματοδοτών κόμβων Δήμου Τρικκαίων», αριθμ.  Διακήρυξης 10953/13-04-2021</w:t>
      </w:r>
    </w:p>
    <w:p w14:paraId="4FB179F1"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69FF6CE"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4  της  Επιτροπής διενέργειας  διαγωνισμού για την «Προμήθεια  και  τοποθέτηση εξοπλισμού  για την  αναβάθμιση  των  παιδικών  χαρών  του  Δήμου  Τρικκαίων», αριθμ.  Διακήρυξης:  9012/28-03-2019» περί τροποποίησης της  αρ. 38646/25-10-2019 σύμβασης</w:t>
      </w:r>
    </w:p>
    <w:p w14:paraId="21CC1807"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2DC27A31"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1 και 2  -  ανάδειξη προσωρινών αναδόχων του αριθμ. 132627 ηλεκτρονικού διαγωνισμού για την «ΠΡΟΜΗΘΕΙΑ ΥΛΙΚΩΝ ΚΑΘΑΡΙΟΤΗΤΑΣ ΓΙΑ ΤΙΣ ΑΝΑΓΚΕΣ ΤΟΥ ΔΗΜΟΥ ΤΡΙΚΚΑΙΩΝ ΚΑΙ ΤΩΝ ΝΟΜΙΚΩΝ ΤΟΥ ΠΡΟΣΩΠΩΝ ΕΤΟΥΣ 2021»</w:t>
      </w:r>
    </w:p>
    <w:p w14:paraId="18D685BE"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8D578A0"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30819194"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5BAB38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παραλαβής έργων</w:t>
      </w:r>
    </w:p>
    <w:p w14:paraId="168731CB"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5B8DFF1A"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2ης παράτασης των εργασιών του έργου: «Κατασκευή Πεζοδρομίων στον οικισμό (ΡΟΜΑ) στο Κηπάκι Δήμου Τρικκαίων»</w:t>
      </w:r>
    </w:p>
    <w:p w14:paraId="718077C9"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8805713" w14:textId="77777777" w:rsidR="004A2BA4" w:rsidRDefault="002820FC" w:rsidP="00F22C5B">
      <w:pPr>
        <w:pStyle w:val="ListParagraph"/>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εκτέλεσης  του έργου με τίτλο «ΒΕΛΤΙΩΣΗ ΟΔΟΣΗΜΑΝΣΗΣ &amp; ΟΔΟΦΩΤΙΣΜΟΥ ΤΟΥ ΟΔΙΚΟΥ ΔΙΚΤΥΟΥ ΤΜΗΜΑΤΟΣ ΑΠΟ ΤΟ ΔΗΜ. ΣΧΟΛΕΙΟ ΛΕΠΤΟΚΑΡΥΑΣ ΕΩΣ ΤΗΝ ΕΙΣΟΔΟ ΤΟΥ ΞΕΝΟΔΟΧΕΙΟΥ ΑΝΑΝΤΙ» αποκλειστικά με δαπάνες της εταιρίας ΑΝΑΝΤΙ Α.E., καθορισμός των όρων εκτέλεσης του έργου</w:t>
      </w:r>
    </w:p>
    <w:p w14:paraId="1E9953E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B33F916"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lastRenderedPageBreak/>
        <w:t>14</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προγραμματικής σύμβασης μεταξύ Δήμου Τρικκαίων και ΠΑΔΥΘ ΑΕ για την εκτέλεση του έργου αποκομιδής των απορριμμάτων στις Δημοτικές Ενότητες Εστιαώτιδας, Καλλιδένδρου, Κόζιακα, Μ. Καλυβίων, Παληοκάστρου, Παραληθαίων και  Φαλώρειας έτους 2021-2022</w:t>
      </w:r>
    </w:p>
    <w:p w14:paraId="13E7C817"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DF3E103"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4B30E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επί της αρίθμ. 16832/27-5-2021 αιτήσεως του Χρήστου Μάριου Πολυμερόπουλου</w:t>
      </w:r>
    </w:p>
    <w:p w14:paraId="78A20DA5" w14:textId="77777777" w:rsidR="00C9442D" w:rsidRPr="00092877" w:rsidRDefault="00C9442D" w:rsidP="00520940">
      <w:pPr>
        <w:pStyle w:val="ListParagraph"/>
        <w:ind w:left="0"/>
        <w:rPr>
          <w:rFonts w:ascii="Verdana" w:hAnsi="Verdana"/>
          <w:bCs/>
          <w:sz w:val="18"/>
          <w:szCs w:val="18"/>
        </w:rPr>
      </w:pPr>
    </w:p>
    <w:p w14:paraId="64B61015" w14:textId="77777777" w:rsidR="00EB5C61" w:rsidRPr="00092877" w:rsidRDefault="00EB5C61" w:rsidP="006044D9">
      <w:pPr>
        <w:pStyle w:val="ListParagraph"/>
        <w:numPr>
          <w:ilvl w:val="0"/>
          <w:numId w:val="15"/>
        </w:numPr>
        <w:ind w:left="993" w:hanging="426"/>
        <w:rPr>
          <w:rFonts w:ascii="Verdana" w:eastAsiaTheme="minorEastAsia" w:hAnsi="Verdana"/>
          <w:bCs/>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15B650E3"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0E49C745"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3F6E5B63"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07B4BD16"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3BC6997C"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4CFAEF21"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51B4B0F6"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1BF59D65"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38A3DEDE"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01A9C6D0" w14:textId="77777777" w:rsidR="00611E00" w:rsidRDefault="00611E00" w:rsidP="006F0CA2">
      <w:pPr>
        <w:widowControl w:val="0"/>
        <w:tabs>
          <w:tab w:val="left" w:pos="15"/>
        </w:tabs>
        <w:autoSpaceDE w:val="0"/>
        <w:autoSpaceDN w:val="0"/>
        <w:adjustRightInd w:val="0"/>
        <w:jc w:val="both"/>
        <w:rPr>
          <w:rFonts w:ascii="Verdana" w:hAnsi="Verdana"/>
          <w:sz w:val="18"/>
          <w:szCs w:val="18"/>
        </w:rPr>
      </w:pPr>
    </w:p>
    <w:p w14:paraId="693CDD12" w14:textId="77777777" w:rsidR="00611E00" w:rsidRPr="00092877" w:rsidRDefault="00611E00"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2"/>
      </w:tblGrid>
      <w:tr w:rsidR="0000748B" w:rsidRPr="00092877" w14:paraId="47BAC863" w14:textId="77777777" w:rsidTr="00C90351">
        <w:tc>
          <w:tcPr>
            <w:tcW w:w="5043" w:type="dxa"/>
          </w:tcPr>
          <w:p w14:paraId="7FF3C5E2" w14:textId="3CC6A679" w:rsidR="000C5FB5" w:rsidRPr="000C5FB5" w:rsidRDefault="00542DC1" w:rsidP="000C5FB5">
            <w:pPr>
              <w:pStyle w:val="ListParagraph"/>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r w:rsidR="000C5FB5">
              <w:rPr>
                <w:rFonts w:ascii="Verdana" w:eastAsiaTheme="minorEastAsia" w:hAnsi="Verdana" w:cs="Calibri"/>
                <w:sz w:val="18"/>
                <w:szCs w:val="18"/>
              </w:rPr>
              <w:t>Βότσιου – Μακρή Παρασκευή</w:t>
            </w:r>
          </w:p>
          <w:p w14:paraId="1BCCA3C1" w14:textId="7534F48B" w:rsidR="00C90351" w:rsidRDefault="000C5FB5"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Λεβέντη – Καρά Ευθυμία</w:t>
            </w:r>
          </w:p>
          <w:p w14:paraId="36D0EE98" w14:textId="2AAA3DC3"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14:paraId="05310626" w14:textId="5A2055BF"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Κ</w:t>
            </w:r>
            <w:r w:rsidR="002C7AC4">
              <w:rPr>
                <w:rFonts w:ascii="Verdana" w:eastAsiaTheme="minorEastAsia" w:hAnsi="Verdana" w:cs="Calibri"/>
                <w:sz w:val="18"/>
                <w:szCs w:val="18"/>
              </w:rPr>
              <w:t>ωτούλας Ιωάννης</w:t>
            </w:r>
          </w:p>
          <w:p w14:paraId="413EC3A3" w14:textId="65DE1B97"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ζαϊτης Δημήτριος</w:t>
            </w:r>
          </w:p>
          <w:p w14:paraId="473BC255" w14:textId="7140C9E6"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Α</w:t>
            </w:r>
            <w:r w:rsidR="002C7AC4">
              <w:rPr>
                <w:rFonts w:ascii="Verdana" w:eastAsiaTheme="minorEastAsia" w:hAnsi="Verdana" w:cs="Calibri"/>
                <w:sz w:val="18"/>
                <w:szCs w:val="18"/>
              </w:rPr>
              <w:t>λέστα Σοφία</w:t>
            </w:r>
          </w:p>
          <w:p w14:paraId="2DCF565A" w14:textId="1CBAE995"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ππάς Απόστολος</w:t>
            </w:r>
          </w:p>
          <w:p w14:paraId="14B2F038" w14:textId="343C4CC6" w:rsidR="00C90351" w:rsidRPr="002C7AC4" w:rsidRDefault="00542DC1" w:rsidP="002C7AC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14:paraId="2FB6444D" w14:textId="77777777" w:rsidR="000B3673" w:rsidRPr="00092877"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77777777" w:rsidR="000B3673" w:rsidRPr="00092877" w:rsidRDefault="00C90351"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3" w:displacedByCustomXml="next"/>
          <w:bookmarkStart w:id="3"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C185890" w:rsidR="00D42AC4" w:rsidRDefault="00D42AC4"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14:paraId="2D0A6B9F" w14:textId="2039FA7E" w:rsidR="005B07D0" w:rsidRPr="007627C7"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190C2E" w14:textId="7C7D0910" w:rsidR="00201125" w:rsidRPr="00092877" w:rsidRDefault="00070A79"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77777777" w:rsidR="000B3673" w:rsidRPr="00092877" w:rsidRDefault="000B3673" w:rsidP="00EC59E8">
            <w:pPr>
              <w:pStyle w:val="ListParagraph"/>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05F736"/>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5"/>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0F9C"/>
    <w:rsid w:val="0000748B"/>
    <w:rsid w:val="00015434"/>
    <w:rsid w:val="000251AF"/>
    <w:rsid w:val="00070740"/>
    <w:rsid w:val="00070A79"/>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4B30E7"/>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1E00"/>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22C5B"/>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49"/>
    <w:pPr>
      <w:spacing w:after="200" w:line="276" w:lineRule="auto"/>
    </w:pPr>
    <w:rPr>
      <w:rFonts w:eastAsiaTheme="minorEastAsia"/>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449"/>
    <w:rPr>
      <w:color w:val="808080"/>
    </w:rPr>
  </w:style>
  <w:style w:type="paragraph" w:styleId="ListParagraph">
    <w:name w:val="List Paragraph"/>
    <w:basedOn w:val="Normal"/>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007290744">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72542"/>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B2DA6"/>
    <w:rsid w:val="004D0A3F"/>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10B9D"/>
    <w:rsid w:val="00F214F9"/>
    <w:rsid w:val="00F22902"/>
    <w:rsid w:val="00F37622"/>
    <w:rsid w:val="00F84B16"/>
    <w:rsid w:val="00FA6265"/>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542"/>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10">
    <w:name w:val="65E37B1A4F474563831DC29C942FFE5410"/>
    <w:rsid w:val="0027254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272542"/>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77D7-BF3D-4F99-B48D-0CA53200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2</cp:revision>
  <dcterms:created xsi:type="dcterms:W3CDTF">2021-07-16T10:51:00Z</dcterms:created>
  <dcterms:modified xsi:type="dcterms:W3CDTF">2021-07-16T10:51:00Z</dcterms:modified>
</cp:coreProperties>
</file>